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C9B9" w14:textId="77777777" w:rsidR="00D80513" w:rsidRDefault="00D80513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</w:p>
    <w:p w14:paraId="1ACE8378" w14:textId="459005DD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7F964937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4383ACC8" w14:textId="77777777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0C492D">
        <w:rPr>
          <w:rFonts w:ascii="ＭＳ 明朝" w:cs="MS UI Gothic" w:hint="eastAsia"/>
          <w:kern w:val="0"/>
          <w:sz w:val="24"/>
          <w:lang w:val="ja-JP"/>
        </w:rPr>
        <w:t>二之江小学校</w:t>
      </w:r>
    </w:p>
    <w:p w14:paraId="2D883A6A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14:paraId="5E35D277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感染症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51D816E4" w14:textId="77777777"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14:paraId="69F305BD" w14:textId="77777777"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2B30067E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6C75D9A6" w14:textId="77777777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80"/>
        <w:gridCol w:w="5400"/>
      </w:tblGrid>
      <w:tr w:rsidR="00B664A6" w:rsidRPr="001C6FB1" w14:paraId="4229798E" w14:textId="77777777" w:rsidTr="001C6FB1">
        <w:trPr>
          <w:trHeight w:val="28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BB942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EC782" w14:textId="77777777" w:rsidR="00B664A6" w:rsidRPr="001C6FB1" w:rsidRDefault="00B664A6" w:rsidP="001C6FB1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985A" w14:textId="77777777" w:rsidR="00B664A6" w:rsidRPr="001C6FB1" w:rsidRDefault="00B664A6" w:rsidP="000C492D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35342A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35342A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0A4F3C3B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13A7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CA0E" w14:textId="77777777"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5380" w14:textId="77777777" w:rsidR="00B664A6" w:rsidRPr="001C6FB1" w:rsidRDefault="00947EAC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="004F284B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</w:p>
        </w:tc>
      </w:tr>
      <w:tr w:rsidR="00B664A6" w:rsidRPr="001C6FB1" w14:paraId="1976A932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5809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1861" w14:textId="77777777"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032D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0FB15E2C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5AED7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1597B" w14:textId="77777777" w:rsidR="00B664A6" w:rsidRPr="001C6FB1" w:rsidRDefault="00B664A6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8266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444F95EE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6CAB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395D1" w14:textId="77777777" w:rsidR="00B664A6" w:rsidRPr="00477F15" w:rsidRDefault="00B664A6" w:rsidP="00477F15">
            <w:pPr>
              <w:autoSpaceDE w:val="0"/>
              <w:autoSpaceDN w:val="0"/>
              <w:adjustRightInd w:val="0"/>
              <w:ind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4785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17BFAB02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926B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8ED3C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F2E1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0E95471B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03C93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0ACDF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95D7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0DE49288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7CCD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17B79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90DE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1A9B7650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624E1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18B6D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EBD93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418F552A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A098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D6A3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08E0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7883F59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2F34A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3F36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F8F3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3534877F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2EE3C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1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A3069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2A54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759B50EC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EE8B5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2BDC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9B64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634FFD63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C68D7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3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EABA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FCD9D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4A4963AE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8BAD3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3EDCB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66FA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B664A6" w:rsidRPr="001C6FB1" w14:paraId="376E3632" w14:textId="77777777" w:rsidTr="001C6FB1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1E266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75B3E" w14:textId="77777777" w:rsidR="00B664A6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69D41A7C" w14:textId="77777777" w:rsidR="004F284B" w:rsidRPr="001C6FB1" w:rsidRDefault="004F284B" w:rsidP="001C6FB1">
            <w:pPr>
              <w:autoSpaceDE w:val="0"/>
              <w:autoSpaceDN w:val="0"/>
              <w:adjustRightInd w:val="0"/>
              <w:ind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F366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1A21E11A" w14:textId="77777777" w:rsidR="004303F3" w:rsidRDefault="004303F3" w:rsidP="004303F3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20C55A1F" w14:textId="77777777" w:rsidR="00870176" w:rsidRPr="000C492D" w:rsidRDefault="00D80513" w:rsidP="000C492D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w:pict w14:anchorId="52033286">
          <v:line id="_x0000_s1028" style="position:absolute;left:0;text-align:left;z-index:251657728" from="0,7.6pt" to="495pt,7.6pt">
            <v:stroke dashstyle="dash"/>
          </v:line>
        </w:pic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14:paraId="4E1F092A" w14:textId="77777777" w:rsidR="001A2BBE" w:rsidRPr="000C492D" w:rsidRDefault="001A2BBE" w:rsidP="000C492D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24"/>
          <w:lang w:val="ja-JP"/>
        </w:rPr>
      </w:pPr>
      <w:r w:rsidRPr="000C492D">
        <w:rPr>
          <w:rFonts w:ascii="ＭＳ 明朝" w:cs="MS UI Gothic" w:hint="eastAsia"/>
          <w:kern w:val="0"/>
          <w:sz w:val="24"/>
          <w:lang w:val="ja-JP"/>
        </w:rPr>
        <w:t>証　　　明　　　書</w:t>
      </w:r>
    </w:p>
    <w:p w14:paraId="17AF690D" w14:textId="77777777" w:rsidR="001A2BBE" w:rsidRPr="000C492D" w:rsidRDefault="001A2BBE" w:rsidP="00203582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24"/>
          <w:lang w:val="ja-JP"/>
        </w:rPr>
      </w:pPr>
      <w:r w:rsidRPr="000C492D">
        <w:rPr>
          <w:rFonts w:ascii="ＭＳ 明朝" w:cs="MS UI Gothic" w:hint="eastAsia"/>
          <w:kern w:val="0"/>
          <w:sz w:val="24"/>
          <w:lang w:val="ja-JP"/>
        </w:rPr>
        <w:t xml:space="preserve">学 校 長　殿　　　　　　　　</w:t>
      </w:r>
    </w:p>
    <w:p w14:paraId="4DE76620" w14:textId="77777777" w:rsidR="00D80513" w:rsidRDefault="00D80513" w:rsidP="000C492D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3F5DD491" w14:textId="7A70A142" w:rsidR="001A2BBE" w:rsidRPr="000C492D" w:rsidRDefault="001A2BBE" w:rsidP="000C492D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</w:p>
    <w:p w14:paraId="17D7FDD0" w14:textId="77777777" w:rsidR="00D80513" w:rsidRDefault="00D80513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0DB08509" w14:textId="5430CBC9" w:rsidR="001A2BBE" w:rsidRPr="001A2BBE" w:rsidRDefault="00870176" w:rsidP="00203582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47EC7340" w14:textId="77777777" w:rsidR="001A2BBE" w:rsidRPr="001A2BBE" w:rsidRDefault="00870176" w:rsidP="0035342A">
      <w:pPr>
        <w:autoSpaceDE w:val="0"/>
        <w:autoSpaceDN w:val="0"/>
        <w:adjustRightInd w:val="0"/>
        <w:spacing w:line="220" w:lineRule="atLeast"/>
        <w:ind w:firstLineChars="300" w:firstLine="66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から登校してもよいことを証明いたします。</w:t>
      </w:r>
    </w:p>
    <w:p w14:paraId="28BAFCA6" w14:textId="77777777" w:rsidR="00D80513" w:rsidRDefault="00D80513" w:rsidP="00203582">
      <w:pPr>
        <w:autoSpaceDE w:val="0"/>
        <w:autoSpaceDN w:val="0"/>
        <w:adjustRightInd w:val="0"/>
        <w:spacing w:line="220" w:lineRule="atLeast"/>
        <w:ind w:firstLineChars="900" w:firstLine="1980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550E34F1" w14:textId="4145AAEC" w:rsidR="00870176" w:rsidRPr="001A2BBE" w:rsidRDefault="0035342A" w:rsidP="00203582">
      <w:pPr>
        <w:autoSpaceDE w:val="0"/>
        <w:autoSpaceDN w:val="0"/>
        <w:adjustRightInd w:val="0"/>
        <w:spacing w:line="220" w:lineRule="atLeast"/>
        <w:ind w:firstLineChars="900" w:firstLine="1980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令和　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年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月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日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870176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</w:t>
      </w:r>
    </w:p>
    <w:p w14:paraId="1D11E176" w14:textId="77777777" w:rsidR="00870176" w:rsidRDefault="00870176"/>
    <w:sectPr w:rsidR="00870176" w:rsidSect="00203582">
      <w:pgSz w:w="12240" w:h="15840" w:code="1"/>
      <w:pgMar w:top="397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8186" w14:textId="77777777" w:rsidR="00145AB4" w:rsidRDefault="00145AB4" w:rsidP="00292AD2">
      <w:r>
        <w:separator/>
      </w:r>
    </w:p>
  </w:endnote>
  <w:endnote w:type="continuationSeparator" w:id="0">
    <w:p w14:paraId="5E8AD3F0" w14:textId="77777777" w:rsidR="00145AB4" w:rsidRDefault="00145AB4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2388" w14:textId="77777777" w:rsidR="00145AB4" w:rsidRDefault="00145AB4" w:rsidP="00292AD2">
      <w:r>
        <w:separator/>
      </w:r>
    </w:p>
  </w:footnote>
  <w:footnote w:type="continuationSeparator" w:id="0">
    <w:p w14:paraId="2291CC3B" w14:textId="77777777" w:rsidR="00145AB4" w:rsidRDefault="00145AB4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76"/>
    <w:rsid w:val="000517C9"/>
    <w:rsid w:val="00062CD2"/>
    <w:rsid w:val="000B3326"/>
    <w:rsid w:val="000C492D"/>
    <w:rsid w:val="00145AB4"/>
    <w:rsid w:val="0019208B"/>
    <w:rsid w:val="001A2BBE"/>
    <w:rsid w:val="001C6FB1"/>
    <w:rsid w:val="00203582"/>
    <w:rsid w:val="00222DCB"/>
    <w:rsid w:val="00237CE3"/>
    <w:rsid w:val="00292AD2"/>
    <w:rsid w:val="0035342A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7123EB"/>
    <w:rsid w:val="00797F8D"/>
    <w:rsid w:val="008250DE"/>
    <w:rsid w:val="00870176"/>
    <w:rsid w:val="00882635"/>
    <w:rsid w:val="00947EAC"/>
    <w:rsid w:val="00987EFE"/>
    <w:rsid w:val="009A6AC0"/>
    <w:rsid w:val="009B67B8"/>
    <w:rsid w:val="00A0218C"/>
    <w:rsid w:val="00A13B0D"/>
    <w:rsid w:val="00A77588"/>
    <w:rsid w:val="00B251C7"/>
    <w:rsid w:val="00B664A6"/>
    <w:rsid w:val="00B76A4E"/>
    <w:rsid w:val="00BC37DC"/>
    <w:rsid w:val="00BD45B6"/>
    <w:rsid w:val="00CB3ED4"/>
    <w:rsid w:val="00D576CF"/>
    <w:rsid w:val="00D657FB"/>
    <w:rsid w:val="00D80513"/>
    <w:rsid w:val="00D92649"/>
    <w:rsid w:val="00E3513A"/>
    <w:rsid w:val="00E66B27"/>
    <w:rsid w:val="00EB691A"/>
    <w:rsid w:val="00EE0E37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0DB44B"/>
  <w15:docId w15:val="{86F0724A-C52D-4EBE-8996-0A44D5AD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customXml/itemProps3.xml><?xml version="1.0" encoding="utf-8"?>
<ds:datastoreItem xmlns:ds="http://schemas.openxmlformats.org/officeDocument/2006/customXml" ds:itemID="{CD792F6C-3602-4CB1-B597-80EE05F54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hj263718</cp:lastModifiedBy>
  <cp:revision>7</cp:revision>
  <cp:lastPrinted>2024-07-11T06:44:00Z</cp:lastPrinted>
  <dcterms:created xsi:type="dcterms:W3CDTF">2012-04-24T05:40:00Z</dcterms:created>
  <dcterms:modified xsi:type="dcterms:W3CDTF">2024-07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